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640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IMKESEN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25" w:rsidRDefault="008C4325" w:rsidP="005B2F2D">
      <w:pPr>
        <w:spacing w:after="0" w:line="240" w:lineRule="auto"/>
      </w:pPr>
      <w:r>
        <w:separator/>
      </w:r>
    </w:p>
  </w:endnote>
  <w:endnote w:type="continuationSeparator" w:id="0">
    <w:p w:rsidR="008C4325" w:rsidRDefault="008C432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25" w:rsidRDefault="008C4325" w:rsidP="005B2F2D">
      <w:pPr>
        <w:spacing w:after="0" w:line="240" w:lineRule="auto"/>
      </w:pPr>
      <w:r>
        <w:separator/>
      </w:r>
    </w:p>
  </w:footnote>
  <w:footnote w:type="continuationSeparator" w:id="0">
    <w:p w:rsidR="008C4325" w:rsidRDefault="008C432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C432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C7E3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10:03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640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C7E37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A707E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C4325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BFA-DFC3-4A5D-9B08-52F1A0E5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30T07:04:00Z</dcterms:modified>
</cp:coreProperties>
</file>